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6607F" w14:textId="357DBB01" w:rsidR="304E5073" w:rsidRDefault="304E5073" w:rsidP="304E507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ИНОБРНАУКИ РОССИИ</w:t>
      </w:r>
    </w:p>
    <w:p w14:paraId="17B123D8" w14:textId="318D0915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АНКТ-ПЕТЕРБУРГСКИЙ ГОСУДАРСТВЕННЫЙ</w:t>
      </w:r>
    </w:p>
    <w:p w14:paraId="58F60561" w14:textId="4AED3F41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ЭЛЕКТРОТЕХНИЧЕСКИЙ УНИВЕРСИТЕТ</w:t>
      </w:r>
    </w:p>
    <w:p w14:paraId="3BF37186" w14:textId="6B9E7031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ЛЭТИ» ИМ. В.И. УЛЬЯНОВА (ЛЕНИНА)</w:t>
      </w:r>
    </w:p>
    <w:p w14:paraId="01B79AC4" w14:textId="0939FEC8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МО ЭВМ</w:t>
      </w:r>
    </w:p>
    <w:p w14:paraId="17CAAABD" w14:textId="3DEF2B63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7B92" w14:textId="4DFEA1F4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A84B" w14:textId="2A0AB265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BF89C" w14:textId="41E7EDA7" w:rsidR="304E5073" w:rsidRDefault="304E5073" w:rsidP="304E5073">
      <w:pPr>
        <w:spacing w:line="36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ТЧЕТ</w:t>
      </w:r>
    </w:p>
    <w:p w14:paraId="4FE505FD" w14:textId="422D0A2F" w:rsidR="304E5073" w:rsidRPr="00845515" w:rsidRDefault="06489CAE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6489CAE">
        <w:rPr>
          <w:rFonts w:ascii="Times New Roman" w:eastAsia="Times New Roman" w:hAnsi="Times New Roman" w:cs="Times New Roman"/>
          <w:b/>
          <w:bCs/>
          <w:sz w:val="28"/>
          <w:szCs w:val="28"/>
        </w:rPr>
        <w:t>по лабораторной работе</w:t>
      </w:r>
      <w:r w:rsidRPr="06489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909E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6C393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3BE3C5AD" w14:textId="0022DD4B" w:rsidR="304E5073" w:rsidRDefault="06489CAE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6489CAE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</w:t>
      </w:r>
      <w:r w:rsidR="006C393B">
        <w:rPr>
          <w:rFonts w:ascii="Times New Roman" w:eastAsia="Times New Roman" w:hAnsi="Times New Roman" w:cs="Times New Roman"/>
          <w:b/>
          <w:bCs/>
          <w:sz w:val="28"/>
          <w:szCs w:val="28"/>
        </w:rPr>
        <w:t>лине «Операционные системы</w:t>
      </w:r>
      <w:r w:rsidRPr="06489CA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5E4F2636" w14:textId="4B07E595" w:rsidR="304E5073" w:rsidRPr="006C393B" w:rsidRDefault="00D909EA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Тема:</w:t>
      </w:r>
      <w:r w:rsidR="003458E2" w:rsidRPr="006E0E55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6C393B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Исследование </w:t>
      </w:r>
      <w:r w:rsidR="0096062B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структур заголовочных модулей</w:t>
      </w:r>
    </w:p>
    <w:p w14:paraId="3226992C" w14:textId="68F0C423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C6BC32" w14:textId="1393A88C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D35AD" w14:textId="612467E1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5DEFD9" w14:textId="462B696F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99" w:type="dxa"/>
        <w:tblLayout w:type="fixed"/>
        <w:tblLook w:val="0000" w:firstRow="0" w:lastRow="0" w:firstColumn="0" w:lastColumn="0" w:noHBand="0" w:noVBand="0"/>
      </w:tblPr>
      <w:tblGrid>
        <w:gridCol w:w="3009"/>
        <w:gridCol w:w="3435"/>
        <w:gridCol w:w="2655"/>
      </w:tblGrid>
      <w:tr w:rsidR="304E5073" w14:paraId="7269A0F5" w14:textId="77777777" w:rsidTr="732BE367">
        <w:tc>
          <w:tcPr>
            <w:tcW w:w="3009" w:type="dxa"/>
          </w:tcPr>
          <w:p w14:paraId="3680042D" w14:textId="2E4FD542" w:rsidR="304E5073" w:rsidRDefault="304E5073" w:rsidP="304E507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04E507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9381</w:t>
            </w:r>
          </w:p>
        </w:tc>
        <w:tc>
          <w:tcPr>
            <w:tcW w:w="3435" w:type="dxa"/>
          </w:tcPr>
          <w:p w14:paraId="67E1C7A4" w14:textId="6801C73D" w:rsidR="304E5073" w:rsidRDefault="732BE367" w:rsidP="732BE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 </w:t>
            </w:r>
          </w:p>
        </w:tc>
        <w:tc>
          <w:tcPr>
            <w:tcW w:w="2655" w:type="dxa"/>
          </w:tcPr>
          <w:p w14:paraId="433FBED9" w14:textId="54531777" w:rsidR="304E5073" w:rsidRDefault="003458E2" w:rsidP="003458E2">
            <w:pPr>
              <w:spacing w:line="360" w:lineRule="auto"/>
              <w:ind w:right="-82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в В.А.</w:t>
            </w:r>
          </w:p>
        </w:tc>
      </w:tr>
      <w:tr w:rsidR="304E5073" w14:paraId="40F4F7E9" w14:textId="77777777" w:rsidTr="732BE367">
        <w:tc>
          <w:tcPr>
            <w:tcW w:w="3009" w:type="dxa"/>
          </w:tcPr>
          <w:p w14:paraId="28B6B95D" w14:textId="103B4C29" w:rsidR="304E5073" w:rsidRDefault="304E5073" w:rsidP="304E507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04E50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435" w:type="dxa"/>
          </w:tcPr>
          <w:p w14:paraId="2C78FA82" w14:textId="41418AE2" w:rsidR="304E5073" w:rsidRDefault="732BE367" w:rsidP="732BE367">
            <w:pPr>
              <w:spacing w:after="0" w:line="360" w:lineRule="auto"/>
              <w:jc w:val="center"/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655" w:type="dxa"/>
          </w:tcPr>
          <w:p w14:paraId="4B03804D" w14:textId="2CA76282" w:rsidR="304E5073" w:rsidRDefault="0096062B" w:rsidP="732BE36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 М.А.</w:t>
            </w:r>
          </w:p>
        </w:tc>
      </w:tr>
    </w:tbl>
    <w:p w14:paraId="6E292EF4" w14:textId="0D52B5E5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501B5" w14:textId="51769A3E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6D545" w14:textId="5B7E59F6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E4DEB02" w14:textId="117E2451" w:rsidR="304E5073" w:rsidRDefault="5D7E0984" w:rsidP="5D7E09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D7E098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458E2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02BEA93" w14:textId="4ADC3FE2" w:rsidR="304E5073" w:rsidRDefault="0096062B" w:rsidP="0096062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EAEA4D5" w14:textId="0DCB032E" w:rsidR="0096062B" w:rsidRDefault="0096062B" w:rsidP="0096062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следование различий в структурах исходных тексто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модулей 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proofErr w:type="gramEnd"/>
      <w:r w:rsidRPr="009606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96062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 w:rsidR="00907CC8">
        <w:rPr>
          <w:rFonts w:ascii="Times New Roman" w:eastAsia="Times New Roman" w:hAnsi="Times New Roman" w:cs="Times New Roman"/>
          <w:bCs/>
          <w:sz w:val="28"/>
          <w:szCs w:val="28"/>
        </w:rPr>
        <w:t>, структур файлов загрузочных модулей и способов их загрузки в основную память.</w:t>
      </w:r>
    </w:p>
    <w:p w14:paraId="30C9029E" w14:textId="72F627CB" w:rsidR="00907CC8" w:rsidRDefault="00907CC8" w:rsidP="00907CC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функций и структуры данных</w:t>
      </w:r>
    </w:p>
    <w:p w14:paraId="036DDC21" w14:textId="17E18D68" w:rsidR="00907CC8" w:rsidRDefault="00907CC8" w:rsidP="005844B1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ереводит число, представляемое четырьмя младшими битами в регис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 16-ричную цифру-символ</w:t>
      </w:r>
      <w:r w:rsidR="003265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8617DC5" w14:textId="62595367" w:rsidR="00907CC8" w:rsidRDefault="00907CC8" w:rsidP="005844B1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реводит число, содержащиеся в регис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</w:t>
      </w:r>
      <w:r w:rsidR="0032650D">
        <w:rPr>
          <w:rFonts w:ascii="Times New Roman" w:eastAsia="Times New Roman" w:hAnsi="Times New Roman" w:cs="Times New Roman"/>
          <w:bCs/>
          <w:sz w:val="28"/>
          <w:szCs w:val="28"/>
        </w:rPr>
        <w:t xml:space="preserve">16-ричные цифры, записывающиеся в регистры </w:t>
      </w:r>
      <w:r w:rsidR="003265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</w:t>
      </w:r>
      <w:r w:rsidR="0032650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32650D" w:rsidRPr="003265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65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H</w:t>
      </w:r>
      <w:r w:rsidR="003265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BE6DDE5" w14:textId="304857B4" w:rsidR="0032650D" w:rsidRPr="0032650D" w:rsidRDefault="0032650D" w:rsidP="005844B1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ереводит слово в регис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етыре 16-ричные цифры, записывающие по адресу, находящему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A8323E" w14:textId="4008E50F" w:rsidR="0032650D" w:rsidRDefault="0032650D" w:rsidP="005844B1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50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водит число, содержащиеся в регистр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10-ричные цифры, записывающиеся по адресу, находящему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F5489A1" w14:textId="0DBA6B43" w:rsidR="0032650D" w:rsidRDefault="0032650D" w:rsidP="005844B1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ри помощи функции </w:t>
      </w:r>
      <w:r w:rsidRPr="0032650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прерывания </w:t>
      </w:r>
      <w:r w:rsidRPr="0032650D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водит строку на экран.</w:t>
      </w:r>
    </w:p>
    <w:p w14:paraId="4D601123" w14:textId="77777777" w:rsidR="005844B1" w:rsidRDefault="0032650D" w:rsidP="005844B1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650D">
        <w:rPr>
          <w:rFonts w:ascii="Times New Roman" w:eastAsia="Times New Roman" w:hAnsi="Times New Roman" w:cs="Times New Roman"/>
          <w:bCs/>
          <w:sz w:val="28"/>
          <w:szCs w:val="28"/>
        </w:rPr>
        <w:t xml:space="preserve">-  выводит на экран информацию о типе </w:t>
      </w:r>
      <w:r w:rsidRPr="003265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C</w:t>
      </w:r>
      <w:r w:rsidRPr="0032650D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ля этого считывает значение предпоследнего байта </w:t>
      </w:r>
      <w:r w:rsidRPr="003265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M</w:t>
      </w:r>
      <w:r w:rsidRPr="003265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65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OS</w:t>
      </w:r>
      <w:r w:rsidRPr="0032650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3265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</w:t>
      </w:r>
      <w:r w:rsidRPr="0032650D">
        <w:rPr>
          <w:rFonts w:ascii="Times New Roman" w:eastAsia="Times New Roman" w:hAnsi="Times New Roman" w:cs="Times New Roman"/>
          <w:bCs/>
          <w:sz w:val="28"/>
          <w:szCs w:val="28"/>
        </w:rPr>
        <w:t>. Сравнивает полученное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д</w:t>
      </w:r>
      <w:r w:rsidRPr="0032650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значения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</w:rPr>
        <w:t xml:space="preserve">ми соответствующих типов 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C</w:t>
      </w:r>
      <w:r w:rsidR="005844B1" w:rsidRPr="005844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успеха выводит на экран строку содержащую тип 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C</w:t>
      </w:r>
      <w:r w:rsidR="005844B1" w:rsidRPr="005844B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полученный код не совпал не с одним из значений, соответствующих какому-либо типу 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C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 при помощи функции 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YTE</w:t>
      </w:r>
      <w:r w:rsidR="005844B1" w:rsidRPr="005844B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="005844B1" w:rsidRPr="005844B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X</w:t>
      </w:r>
      <w:r w:rsidR="005844B1" w:rsidRPr="005844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4B1">
        <w:rPr>
          <w:rFonts w:ascii="Times New Roman" w:eastAsia="Times New Roman" w:hAnsi="Times New Roman" w:cs="Times New Roman"/>
          <w:bCs/>
          <w:sz w:val="28"/>
          <w:szCs w:val="28"/>
        </w:rPr>
        <w:t>переводит полученный код в 16-ричное число и выводит его на экран.</w:t>
      </w:r>
    </w:p>
    <w:p w14:paraId="42FA9357" w14:textId="3D5B2FFA" w:rsidR="0032650D" w:rsidRDefault="005844B1" w:rsidP="005844B1">
      <w:pPr>
        <w:pStyle w:val="a4"/>
        <w:numPr>
          <w:ilvl w:val="0"/>
          <w:numId w:val="35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ыводит номер версии операционной системы серий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E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ер и серийный номер пользователя. Для этого используется функция </w:t>
      </w:r>
      <w:r w:rsidRPr="005844B1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</w:t>
      </w:r>
      <w:r w:rsidRPr="005844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рывания </w:t>
      </w:r>
      <w:r w:rsidRPr="005844B1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лученные в результате данные переводится в символьный вид при помощи функци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YTE</w:t>
      </w:r>
      <w:r w:rsidRPr="005844B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Pr="005844B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C</w:t>
      </w:r>
      <w:r w:rsidRPr="005844B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YTE</w:t>
      </w:r>
      <w:r w:rsidRPr="005844B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Pr="005844B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X</w:t>
      </w:r>
      <w:r w:rsidRPr="005844B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RD</w:t>
      </w:r>
      <w:r w:rsidRPr="005844B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Pr="005844B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ставе строк с пояснениями.</w:t>
      </w:r>
    </w:p>
    <w:p w14:paraId="085E0924" w14:textId="13B42325" w:rsidR="005844B1" w:rsidRDefault="005844B1" w:rsidP="005844B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выполнения работы</w:t>
      </w:r>
    </w:p>
    <w:p w14:paraId="00B5044F" w14:textId="50CD5579" w:rsidR="005844B1" w:rsidRDefault="006E0E55" w:rsidP="00BD46C5">
      <w:pPr>
        <w:pStyle w:val="a4"/>
        <w:numPr>
          <w:ilvl w:val="0"/>
          <w:numId w:val="3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ыл написан текст</w:t>
      </w:r>
      <w:r w:rsidR="008A6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A66AD">
        <w:rPr>
          <w:rFonts w:ascii="Times New Roman" w:eastAsia="Times New Roman" w:hAnsi="Times New Roman" w:cs="Times New Roman"/>
          <w:bCs/>
          <w:sz w:val="28"/>
          <w:szCs w:val="28"/>
        </w:rPr>
        <w:t>исход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6AD" w:rsidRPr="008A6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A6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proofErr w:type="gramEnd"/>
      <w:r w:rsidR="008A66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я </w:t>
      </w:r>
      <w:proofErr w:type="spellStart"/>
      <w:r w:rsidR="008A6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="008A66AD" w:rsidRPr="008A66AD">
        <w:rPr>
          <w:rFonts w:ascii="Times New Roman" w:eastAsia="Times New Roman" w:hAnsi="Times New Roman" w:cs="Times New Roman"/>
          <w:bCs/>
          <w:sz w:val="28"/>
          <w:szCs w:val="28"/>
        </w:rPr>
        <w:t>1_</w:t>
      </w:r>
      <w:r w:rsidR="008A6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="008A66AD" w:rsidRPr="008A66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="008A6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m</w:t>
      </w:r>
      <w:proofErr w:type="spellEnd"/>
      <w:r w:rsidR="008A66AD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й определяет тип </w:t>
      </w:r>
      <w:r w:rsidR="008A66A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8A66A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8A66AD" w:rsidRPr="008A66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6AD">
        <w:rPr>
          <w:rFonts w:ascii="Times New Roman" w:eastAsia="Times New Roman" w:hAnsi="Times New Roman" w:cs="Times New Roman"/>
          <w:bCs/>
          <w:sz w:val="28"/>
          <w:szCs w:val="28"/>
        </w:rPr>
        <w:t>и версию систе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Затем были получены «плохой» 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ь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последовательность команд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sm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1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Calibri"/>
          <w:bCs/>
          <w:sz w:val="28"/>
          <w:szCs w:val="28"/>
        </w:rPr>
        <w:t>→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nk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1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BJ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Calibri"/>
          <w:bCs/>
          <w:sz w:val="28"/>
          <w:szCs w:val="28"/>
        </w:rPr>
        <w:t>→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1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«хороший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ь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последовательность команд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sm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1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Calibri"/>
          <w:bCs/>
          <w:sz w:val="28"/>
          <w:szCs w:val="28"/>
        </w:rPr>
        <w:t>→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nk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1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BJ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Calibri"/>
          <w:bCs/>
          <w:sz w:val="28"/>
          <w:szCs w:val="28"/>
        </w:rPr>
        <w:t>→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n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1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Calibri"/>
          <w:bCs/>
          <w:sz w:val="28"/>
          <w:szCs w:val="28"/>
        </w:rPr>
        <w:t>→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29447FC" w14:textId="266BA9F4" w:rsidR="006E0E55" w:rsidRDefault="006E0E55" w:rsidP="00BD46C5">
      <w:pPr>
        <w:pStyle w:val="a4"/>
        <w:numPr>
          <w:ilvl w:val="0"/>
          <w:numId w:val="3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 написан текст программы для «хорошего» 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дуля, после чего он был получен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 помощи следующей последователь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нд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sm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1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m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Calibri"/>
          <w:bCs/>
          <w:sz w:val="28"/>
          <w:szCs w:val="28"/>
        </w:rPr>
        <w:t>→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nk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1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BJ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Calibri" w:eastAsia="Times New Roman" w:hAnsi="Calibri" w:cs="Calibri"/>
          <w:bCs/>
          <w:sz w:val="28"/>
          <w:szCs w:val="28"/>
        </w:rPr>
        <w:t>→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b</w:t>
      </w:r>
      <w:proofErr w:type="spellEnd"/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1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xe</w:t>
      </w:r>
      <w:r w:rsidRPr="006E0E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B63B722" w14:textId="317B160A" w:rsidR="006E0E55" w:rsidRDefault="00EF2DE5" w:rsidP="00BD46C5">
      <w:pPr>
        <w:pStyle w:val="a4"/>
        <w:numPr>
          <w:ilvl w:val="0"/>
          <w:numId w:val="3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ы полученных загрузочных модулей были сравнены в 16-ричном виде при помощи файлового менеджер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92AFEBA" w14:textId="56E82455" w:rsidR="00EF2DE5" w:rsidRDefault="00EF2DE5" w:rsidP="00EF2DE5">
      <w:pPr>
        <w:pStyle w:val="a4"/>
        <w:numPr>
          <w:ilvl w:val="0"/>
          <w:numId w:val="3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уктуры полученных загрузочных моду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и сравнены при помощи отладч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D</w:t>
      </w:r>
      <w:r w:rsidRPr="00EF2DE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2C6B4FC" w14:textId="77777777" w:rsidR="00EF2DE5" w:rsidRDefault="00EF2DE5" w:rsidP="00EF2DE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E76788" w14:textId="0BDD5EAD" w:rsidR="00EF2DE5" w:rsidRDefault="00EF2DE5" w:rsidP="00EF2DE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4685C161" w14:textId="6A302459" w:rsidR="00EF2DE5" w:rsidRDefault="00EF2DE5" w:rsidP="00EF2DE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личия исходных текс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M</w:t>
      </w:r>
      <w:r w:rsidR="00605E04" w:rsidRPr="00605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05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="00605E0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E</w:t>
      </w:r>
      <w:r w:rsidR="00605E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</w:t>
      </w:r>
    </w:p>
    <w:p w14:paraId="2BC61C15" w14:textId="558B11C7" w:rsidR="00605E04" w:rsidRDefault="00605E04" w:rsidP="00605E04">
      <w:pPr>
        <w:pStyle w:val="a4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лько сегментов должна содерж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605E0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?</w:t>
      </w:r>
    </w:p>
    <w:p w14:paraId="5335EB90" w14:textId="7915D424" w:rsidR="00605E04" w:rsidRDefault="00605E04" w:rsidP="00605E0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программа состоит из единственного сегмента, содержащего и данные и код.</w:t>
      </w:r>
    </w:p>
    <w:p w14:paraId="5797E415" w14:textId="015951F6" w:rsidR="00605E04" w:rsidRDefault="00605E04" w:rsidP="00605E04">
      <w:pPr>
        <w:pStyle w:val="a4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программа?</w:t>
      </w:r>
    </w:p>
    <w:p w14:paraId="5AA9F2FA" w14:textId="1656661C" w:rsidR="00605E04" w:rsidRDefault="00605E04" w:rsidP="00605E04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E</w:t>
      </w:r>
      <w:r w:rsidRPr="00605E0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может состоять из нескольких сегментов. Также данные, стек и код находятся в различных сегме</w:t>
      </w:r>
      <w:r w:rsidR="00905DC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х.</w:t>
      </w:r>
    </w:p>
    <w:p w14:paraId="16EA9556" w14:textId="169FA684" w:rsidR="00605E04" w:rsidRDefault="00905DC3" w:rsidP="00605E04">
      <w:pPr>
        <w:pStyle w:val="a4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е директивы должны обязательно быть в текс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программы?</w:t>
      </w:r>
    </w:p>
    <w:p w14:paraId="05C3D7D2" w14:textId="76834A0C" w:rsidR="00905DC3" w:rsidRDefault="00851948" w:rsidP="00605E04">
      <w:pPr>
        <w:pStyle w:val="a4"/>
        <w:numPr>
          <w:ilvl w:val="0"/>
          <w:numId w:val="38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ли форматы команд можно использовать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85194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е?</w:t>
      </w:r>
    </w:p>
    <w:p w14:paraId="79C6F05C" w14:textId="3DB3CCBD" w:rsidR="00851948" w:rsidRDefault="00851948" w:rsidP="00851948">
      <w:pPr>
        <w:pStyle w:val="a4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личия форматов файл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Pr="008519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ей</w:t>
      </w:r>
    </w:p>
    <w:p w14:paraId="5D37B8A7" w14:textId="4EF92BEA" w:rsidR="00851948" w:rsidRDefault="00851948" w:rsidP="00851948">
      <w:pPr>
        <w:pStyle w:val="a4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ова структура файл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? С какого адреса располагается код?</w:t>
      </w:r>
    </w:p>
    <w:p w14:paraId="48168BA5" w14:textId="599721F9" w:rsidR="00851948" w:rsidRPr="00851948" w:rsidRDefault="00851948" w:rsidP="00851948">
      <w:pPr>
        <w:pStyle w:val="a4"/>
        <w:numPr>
          <w:ilvl w:val="0"/>
          <w:numId w:val="39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кова структура «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плохого»</w:t>
      </w:r>
    </w:p>
    <w:sectPr w:rsidR="00851948" w:rsidRPr="008519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21B51" w14:textId="77777777" w:rsidR="00084E62" w:rsidRDefault="00084E62">
      <w:pPr>
        <w:spacing w:after="0" w:line="240" w:lineRule="auto"/>
      </w:pPr>
      <w:r>
        <w:separator/>
      </w:r>
    </w:p>
  </w:endnote>
  <w:endnote w:type="continuationSeparator" w:id="0">
    <w:p w14:paraId="41E2B6B0" w14:textId="77777777" w:rsidR="00084E62" w:rsidRDefault="0008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04448F" w14:paraId="69343D3A" w14:textId="77777777" w:rsidTr="71F8B68A">
      <w:tc>
        <w:tcPr>
          <w:tcW w:w="3009" w:type="dxa"/>
        </w:tcPr>
        <w:p w14:paraId="4FEA98A5" w14:textId="4A7359D9" w:rsidR="0004448F" w:rsidRDefault="0004448F" w:rsidP="79DCEB8D">
          <w:pPr>
            <w:pStyle w:val="a6"/>
            <w:ind w:left="-115"/>
          </w:pPr>
        </w:p>
      </w:tc>
      <w:tc>
        <w:tcPr>
          <w:tcW w:w="3009" w:type="dxa"/>
        </w:tcPr>
        <w:p w14:paraId="022BEE4D" w14:textId="423FB995" w:rsidR="0004448F" w:rsidRDefault="0004448F" w:rsidP="79DCEB8D">
          <w:pPr>
            <w:pStyle w:val="a6"/>
            <w:jc w:val="center"/>
          </w:pPr>
          <w:r>
            <w:br/>
          </w:r>
          <w:r w:rsidRPr="71F8B68A">
            <w:rPr>
              <w:sz w:val="24"/>
              <w:szCs w:val="24"/>
            </w:rPr>
            <w:fldChar w:fldCharType="begin"/>
          </w:r>
          <w:r>
            <w:instrText>PAGE</w:instrText>
          </w:r>
          <w:r w:rsidRPr="71F8B68A">
            <w:rPr>
              <w:sz w:val="24"/>
              <w:szCs w:val="24"/>
            </w:rPr>
            <w:fldChar w:fldCharType="separate"/>
          </w:r>
          <w:r w:rsidR="00851948">
            <w:rPr>
              <w:noProof/>
            </w:rPr>
            <w:t>4</w:t>
          </w:r>
          <w:r w:rsidRPr="71F8B68A">
            <w:fldChar w:fldCharType="end"/>
          </w:r>
        </w:p>
      </w:tc>
      <w:tc>
        <w:tcPr>
          <w:tcW w:w="3009" w:type="dxa"/>
        </w:tcPr>
        <w:p w14:paraId="3E89D49E" w14:textId="79DD0D77" w:rsidR="0004448F" w:rsidRDefault="0004448F" w:rsidP="79DCEB8D">
          <w:pPr>
            <w:pStyle w:val="a6"/>
            <w:ind w:right="-115"/>
            <w:jc w:val="right"/>
          </w:pPr>
        </w:p>
      </w:tc>
    </w:tr>
  </w:tbl>
  <w:p w14:paraId="5D21C141" w14:textId="3C5C6DCC" w:rsidR="0004448F" w:rsidRDefault="0004448F" w:rsidP="79DCEB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04448F" w14:paraId="7F03A2C7" w14:textId="77777777" w:rsidTr="79DCEB8D">
      <w:tc>
        <w:tcPr>
          <w:tcW w:w="3009" w:type="dxa"/>
        </w:tcPr>
        <w:p w14:paraId="1180BAED" w14:textId="71D6C13E" w:rsidR="0004448F" w:rsidRDefault="0004448F" w:rsidP="79DCEB8D">
          <w:pPr>
            <w:pStyle w:val="a6"/>
            <w:ind w:left="-115"/>
          </w:pPr>
        </w:p>
      </w:tc>
      <w:tc>
        <w:tcPr>
          <w:tcW w:w="3009" w:type="dxa"/>
        </w:tcPr>
        <w:p w14:paraId="1DB0783A" w14:textId="6BA4860D" w:rsidR="0004448F" w:rsidRDefault="0004448F" w:rsidP="79DCEB8D">
          <w:pPr>
            <w:pStyle w:val="a6"/>
            <w:jc w:val="center"/>
          </w:pPr>
        </w:p>
      </w:tc>
      <w:tc>
        <w:tcPr>
          <w:tcW w:w="3009" w:type="dxa"/>
        </w:tcPr>
        <w:p w14:paraId="3F2D48A1" w14:textId="0318A572" w:rsidR="0004448F" w:rsidRDefault="0004448F" w:rsidP="79DCEB8D">
          <w:pPr>
            <w:pStyle w:val="a6"/>
            <w:ind w:right="-115"/>
            <w:jc w:val="right"/>
          </w:pPr>
        </w:p>
      </w:tc>
    </w:tr>
  </w:tbl>
  <w:p w14:paraId="0A1E32E9" w14:textId="69FCF03E" w:rsidR="0004448F" w:rsidRDefault="0004448F" w:rsidP="79DCEB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A219B" w14:textId="77777777" w:rsidR="00084E62" w:rsidRDefault="00084E62">
      <w:pPr>
        <w:spacing w:after="0" w:line="240" w:lineRule="auto"/>
      </w:pPr>
      <w:r>
        <w:separator/>
      </w:r>
    </w:p>
  </w:footnote>
  <w:footnote w:type="continuationSeparator" w:id="0">
    <w:p w14:paraId="57C9B5B4" w14:textId="77777777" w:rsidR="00084E62" w:rsidRDefault="0008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04448F" w14:paraId="3ECC0A06" w14:textId="77777777" w:rsidTr="79DCEB8D">
      <w:tc>
        <w:tcPr>
          <w:tcW w:w="3009" w:type="dxa"/>
        </w:tcPr>
        <w:p w14:paraId="2F52EF47" w14:textId="601AE4E3" w:rsidR="0004448F" w:rsidRDefault="0004448F" w:rsidP="79DCEB8D">
          <w:pPr>
            <w:pStyle w:val="a6"/>
            <w:ind w:left="-115"/>
          </w:pPr>
        </w:p>
      </w:tc>
      <w:tc>
        <w:tcPr>
          <w:tcW w:w="3009" w:type="dxa"/>
        </w:tcPr>
        <w:p w14:paraId="609EEF68" w14:textId="232A15E2" w:rsidR="0004448F" w:rsidRDefault="0004448F" w:rsidP="79DCEB8D">
          <w:pPr>
            <w:pStyle w:val="a6"/>
            <w:jc w:val="center"/>
          </w:pPr>
        </w:p>
      </w:tc>
      <w:tc>
        <w:tcPr>
          <w:tcW w:w="3009" w:type="dxa"/>
        </w:tcPr>
        <w:p w14:paraId="521E0AE8" w14:textId="5169B00D" w:rsidR="0004448F" w:rsidRDefault="0004448F" w:rsidP="79DCEB8D">
          <w:pPr>
            <w:pStyle w:val="a6"/>
            <w:ind w:right="-115"/>
            <w:jc w:val="right"/>
          </w:pPr>
        </w:p>
      </w:tc>
    </w:tr>
  </w:tbl>
  <w:p w14:paraId="125D0569" w14:textId="008008CC" w:rsidR="0004448F" w:rsidRDefault="0004448F" w:rsidP="79DCEB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04448F" w14:paraId="311C5451" w14:textId="77777777" w:rsidTr="79DCEB8D">
      <w:tc>
        <w:tcPr>
          <w:tcW w:w="3009" w:type="dxa"/>
        </w:tcPr>
        <w:p w14:paraId="57FF5F50" w14:textId="54DD0964" w:rsidR="0004448F" w:rsidRDefault="0004448F" w:rsidP="79DCEB8D">
          <w:pPr>
            <w:pStyle w:val="a6"/>
            <w:ind w:left="-115"/>
          </w:pPr>
        </w:p>
      </w:tc>
      <w:tc>
        <w:tcPr>
          <w:tcW w:w="3009" w:type="dxa"/>
        </w:tcPr>
        <w:p w14:paraId="0528A894" w14:textId="71EE95D9" w:rsidR="0004448F" w:rsidRDefault="0004448F" w:rsidP="79DCEB8D">
          <w:pPr>
            <w:pStyle w:val="a6"/>
            <w:jc w:val="center"/>
          </w:pPr>
        </w:p>
      </w:tc>
      <w:tc>
        <w:tcPr>
          <w:tcW w:w="3009" w:type="dxa"/>
        </w:tcPr>
        <w:p w14:paraId="218E8CC1" w14:textId="060E4F30" w:rsidR="0004448F" w:rsidRDefault="0004448F" w:rsidP="79DCEB8D">
          <w:pPr>
            <w:pStyle w:val="a6"/>
            <w:ind w:right="-115"/>
            <w:jc w:val="right"/>
          </w:pPr>
        </w:p>
      </w:tc>
    </w:tr>
  </w:tbl>
  <w:p w14:paraId="005842C1" w14:textId="0429E5C5" w:rsidR="0004448F" w:rsidRDefault="0004448F" w:rsidP="79DCEB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856"/>
    <w:multiLevelType w:val="hybridMultilevel"/>
    <w:tmpl w:val="C43CB800"/>
    <w:lvl w:ilvl="0" w:tplc="732E2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8F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B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C7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AE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AC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9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87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C5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EF4"/>
    <w:multiLevelType w:val="hybridMultilevel"/>
    <w:tmpl w:val="76006FF2"/>
    <w:lvl w:ilvl="0" w:tplc="F6AA6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67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29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4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C1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45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CB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4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4C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722"/>
    <w:multiLevelType w:val="hybridMultilevel"/>
    <w:tmpl w:val="4AA40956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7944B2F"/>
    <w:multiLevelType w:val="hybridMultilevel"/>
    <w:tmpl w:val="15FA8D7A"/>
    <w:lvl w:ilvl="0" w:tplc="16343934">
      <w:start w:val="1"/>
      <w:numFmt w:val="decimal"/>
      <w:lvlText w:val="%1."/>
      <w:lvlJc w:val="left"/>
      <w:pPr>
        <w:ind w:left="720" w:hanging="360"/>
      </w:pPr>
    </w:lvl>
    <w:lvl w:ilvl="1" w:tplc="D4EAC02E">
      <w:start w:val="1"/>
      <w:numFmt w:val="lowerLetter"/>
      <w:lvlText w:val="%2."/>
      <w:lvlJc w:val="left"/>
      <w:pPr>
        <w:ind w:left="1440" w:hanging="360"/>
      </w:pPr>
    </w:lvl>
    <w:lvl w:ilvl="2" w:tplc="3056A7F6">
      <w:start w:val="1"/>
      <w:numFmt w:val="lowerRoman"/>
      <w:lvlText w:val="%3."/>
      <w:lvlJc w:val="right"/>
      <w:pPr>
        <w:ind w:left="2160" w:hanging="180"/>
      </w:pPr>
    </w:lvl>
    <w:lvl w:ilvl="3" w:tplc="FE023C80">
      <w:start w:val="1"/>
      <w:numFmt w:val="decimal"/>
      <w:lvlText w:val="%4."/>
      <w:lvlJc w:val="left"/>
      <w:pPr>
        <w:ind w:left="2880" w:hanging="360"/>
      </w:pPr>
    </w:lvl>
    <w:lvl w:ilvl="4" w:tplc="5FD84E52">
      <w:start w:val="1"/>
      <w:numFmt w:val="lowerLetter"/>
      <w:lvlText w:val="%5."/>
      <w:lvlJc w:val="left"/>
      <w:pPr>
        <w:ind w:left="3600" w:hanging="360"/>
      </w:pPr>
    </w:lvl>
    <w:lvl w:ilvl="5" w:tplc="257C5C88">
      <w:start w:val="1"/>
      <w:numFmt w:val="lowerRoman"/>
      <w:lvlText w:val="%6."/>
      <w:lvlJc w:val="right"/>
      <w:pPr>
        <w:ind w:left="4320" w:hanging="180"/>
      </w:pPr>
    </w:lvl>
    <w:lvl w:ilvl="6" w:tplc="4BEE6164">
      <w:start w:val="1"/>
      <w:numFmt w:val="decimal"/>
      <w:lvlText w:val="%7."/>
      <w:lvlJc w:val="left"/>
      <w:pPr>
        <w:ind w:left="5040" w:hanging="360"/>
      </w:pPr>
    </w:lvl>
    <w:lvl w:ilvl="7" w:tplc="8E8657D4">
      <w:start w:val="1"/>
      <w:numFmt w:val="lowerLetter"/>
      <w:lvlText w:val="%8."/>
      <w:lvlJc w:val="left"/>
      <w:pPr>
        <w:ind w:left="5760" w:hanging="360"/>
      </w:pPr>
    </w:lvl>
    <w:lvl w:ilvl="8" w:tplc="BA6EC6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3545"/>
    <w:multiLevelType w:val="hybridMultilevel"/>
    <w:tmpl w:val="88466C42"/>
    <w:lvl w:ilvl="0" w:tplc="86CE3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F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A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E3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8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2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83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AD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6D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74E2C"/>
    <w:multiLevelType w:val="hybridMultilevel"/>
    <w:tmpl w:val="6B82F0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C10E26"/>
    <w:multiLevelType w:val="hybridMultilevel"/>
    <w:tmpl w:val="19AE95D4"/>
    <w:lvl w:ilvl="0" w:tplc="F3464DC6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3766FA"/>
    <w:multiLevelType w:val="hybridMultilevel"/>
    <w:tmpl w:val="93CEB126"/>
    <w:lvl w:ilvl="0" w:tplc="9B06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2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C8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8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3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3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85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23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E7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30116"/>
    <w:multiLevelType w:val="hybridMultilevel"/>
    <w:tmpl w:val="C3BA2FBC"/>
    <w:lvl w:ilvl="0" w:tplc="C0A63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2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29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86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A0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26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26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4E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4903"/>
    <w:multiLevelType w:val="hybridMultilevel"/>
    <w:tmpl w:val="5872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A76909"/>
    <w:multiLevelType w:val="hybridMultilevel"/>
    <w:tmpl w:val="915AA252"/>
    <w:lvl w:ilvl="0" w:tplc="B0342664">
      <w:start w:val="1"/>
      <w:numFmt w:val="decimal"/>
      <w:lvlText w:val="%1."/>
      <w:lvlJc w:val="left"/>
      <w:pPr>
        <w:ind w:left="720" w:hanging="360"/>
      </w:pPr>
    </w:lvl>
    <w:lvl w:ilvl="1" w:tplc="2FA2DC82">
      <w:start w:val="1"/>
      <w:numFmt w:val="lowerLetter"/>
      <w:lvlText w:val="%2."/>
      <w:lvlJc w:val="left"/>
      <w:pPr>
        <w:ind w:left="1440" w:hanging="360"/>
      </w:pPr>
    </w:lvl>
    <w:lvl w:ilvl="2" w:tplc="F79CE5BC">
      <w:start w:val="1"/>
      <w:numFmt w:val="lowerRoman"/>
      <w:lvlText w:val="%3."/>
      <w:lvlJc w:val="right"/>
      <w:pPr>
        <w:ind w:left="2160" w:hanging="180"/>
      </w:pPr>
    </w:lvl>
    <w:lvl w:ilvl="3" w:tplc="EE220D14">
      <w:start w:val="1"/>
      <w:numFmt w:val="decimal"/>
      <w:lvlText w:val="%4."/>
      <w:lvlJc w:val="left"/>
      <w:pPr>
        <w:ind w:left="2880" w:hanging="360"/>
      </w:pPr>
    </w:lvl>
    <w:lvl w:ilvl="4" w:tplc="296C6B7E">
      <w:start w:val="1"/>
      <w:numFmt w:val="lowerLetter"/>
      <w:lvlText w:val="%5."/>
      <w:lvlJc w:val="left"/>
      <w:pPr>
        <w:ind w:left="3600" w:hanging="360"/>
      </w:pPr>
    </w:lvl>
    <w:lvl w:ilvl="5" w:tplc="227A08F8">
      <w:start w:val="1"/>
      <w:numFmt w:val="lowerRoman"/>
      <w:lvlText w:val="%6."/>
      <w:lvlJc w:val="right"/>
      <w:pPr>
        <w:ind w:left="4320" w:hanging="180"/>
      </w:pPr>
    </w:lvl>
    <w:lvl w:ilvl="6" w:tplc="943433B2">
      <w:start w:val="1"/>
      <w:numFmt w:val="decimal"/>
      <w:lvlText w:val="%7."/>
      <w:lvlJc w:val="left"/>
      <w:pPr>
        <w:ind w:left="5040" w:hanging="360"/>
      </w:pPr>
    </w:lvl>
    <w:lvl w:ilvl="7" w:tplc="AFE20B76">
      <w:start w:val="1"/>
      <w:numFmt w:val="lowerLetter"/>
      <w:lvlText w:val="%8."/>
      <w:lvlJc w:val="left"/>
      <w:pPr>
        <w:ind w:left="5760" w:hanging="360"/>
      </w:pPr>
    </w:lvl>
    <w:lvl w:ilvl="8" w:tplc="FAF087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689B"/>
    <w:multiLevelType w:val="hybridMultilevel"/>
    <w:tmpl w:val="90F823F4"/>
    <w:lvl w:ilvl="0" w:tplc="A5AC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E5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00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E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EC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2E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5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4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F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E1806"/>
    <w:multiLevelType w:val="hybridMultilevel"/>
    <w:tmpl w:val="A7A873E6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29B54B77"/>
    <w:multiLevelType w:val="hybridMultilevel"/>
    <w:tmpl w:val="A3A47C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A841A4"/>
    <w:multiLevelType w:val="hybridMultilevel"/>
    <w:tmpl w:val="6B82F0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450DA2"/>
    <w:multiLevelType w:val="hybridMultilevel"/>
    <w:tmpl w:val="5BD43608"/>
    <w:lvl w:ilvl="0" w:tplc="46BC2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E4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6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4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87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E6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0E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25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E4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A5C52"/>
    <w:multiLevelType w:val="hybridMultilevel"/>
    <w:tmpl w:val="019C0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CBB1040"/>
    <w:multiLevelType w:val="hybridMultilevel"/>
    <w:tmpl w:val="3ED26F44"/>
    <w:lvl w:ilvl="0" w:tplc="E3B64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41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64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2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2C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6A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A9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8A9"/>
    <w:multiLevelType w:val="hybridMultilevel"/>
    <w:tmpl w:val="644419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0640A2C"/>
    <w:multiLevelType w:val="hybridMultilevel"/>
    <w:tmpl w:val="E8000C3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0" w15:restartNumberingAfterBreak="0">
    <w:nsid w:val="4E8047E2"/>
    <w:multiLevelType w:val="hybridMultilevel"/>
    <w:tmpl w:val="E168E5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F4A1028"/>
    <w:multiLevelType w:val="hybridMultilevel"/>
    <w:tmpl w:val="A7DC40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614747"/>
    <w:multiLevelType w:val="hybridMultilevel"/>
    <w:tmpl w:val="81F4CC18"/>
    <w:lvl w:ilvl="0" w:tplc="5E728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8A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22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2C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63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8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41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9513B"/>
    <w:multiLevelType w:val="hybridMultilevel"/>
    <w:tmpl w:val="3020C8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1E7482"/>
    <w:multiLevelType w:val="hybridMultilevel"/>
    <w:tmpl w:val="D84A3E5A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5" w15:restartNumberingAfterBreak="0">
    <w:nsid w:val="575C2D69"/>
    <w:multiLevelType w:val="hybridMultilevel"/>
    <w:tmpl w:val="B7920120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6" w15:restartNumberingAfterBreak="0">
    <w:nsid w:val="5D794469"/>
    <w:multiLevelType w:val="hybridMultilevel"/>
    <w:tmpl w:val="7310CC9E"/>
    <w:lvl w:ilvl="0" w:tplc="5DBED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02E0">
      <w:start w:val="1"/>
      <w:numFmt w:val="lowerLetter"/>
      <w:lvlText w:val="%2."/>
      <w:lvlJc w:val="left"/>
      <w:pPr>
        <w:ind w:left="1440" w:hanging="360"/>
      </w:pPr>
    </w:lvl>
    <w:lvl w:ilvl="2" w:tplc="C5C6BC60">
      <w:start w:val="1"/>
      <w:numFmt w:val="lowerRoman"/>
      <w:lvlText w:val="%3."/>
      <w:lvlJc w:val="right"/>
      <w:pPr>
        <w:ind w:left="2160" w:hanging="180"/>
      </w:pPr>
    </w:lvl>
    <w:lvl w:ilvl="3" w:tplc="499E853C">
      <w:start w:val="1"/>
      <w:numFmt w:val="decimal"/>
      <w:lvlText w:val="%4."/>
      <w:lvlJc w:val="left"/>
      <w:pPr>
        <w:ind w:left="2880" w:hanging="360"/>
      </w:pPr>
    </w:lvl>
    <w:lvl w:ilvl="4" w:tplc="EA22E044">
      <w:start w:val="1"/>
      <w:numFmt w:val="lowerLetter"/>
      <w:lvlText w:val="%5."/>
      <w:lvlJc w:val="left"/>
      <w:pPr>
        <w:ind w:left="3600" w:hanging="360"/>
      </w:pPr>
    </w:lvl>
    <w:lvl w:ilvl="5" w:tplc="2AF2F4AC">
      <w:start w:val="1"/>
      <w:numFmt w:val="lowerRoman"/>
      <w:lvlText w:val="%6."/>
      <w:lvlJc w:val="right"/>
      <w:pPr>
        <w:ind w:left="4320" w:hanging="180"/>
      </w:pPr>
    </w:lvl>
    <w:lvl w:ilvl="6" w:tplc="1602AB46">
      <w:start w:val="1"/>
      <w:numFmt w:val="decimal"/>
      <w:lvlText w:val="%7."/>
      <w:lvlJc w:val="left"/>
      <w:pPr>
        <w:ind w:left="5040" w:hanging="360"/>
      </w:pPr>
    </w:lvl>
    <w:lvl w:ilvl="7" w:tplc="24ECC894">
      <w:start w:val="1"/>
      <w:numFmt w:val="lowerLetter"/>
      <w:lvlText w:val="%8."/>
      <w:lvlJc w:val="left"/>
      <w:pPr>
        <w:ind w:left="5760" w:hanging="360"/>
      </w:pPr>
    </w:lvl>
    <w:lvl w:ilvl="8" w:tplc="6472D70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3BD1"/>
    <w:multiLevelType w:val="hybridMultilevel"/>
    <w:tmpl w:val="FB0A5892"/>
    <w:lvl w:ilvl="0" w:tplc="5CA4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C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6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E5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04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02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8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5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8140A"/>
    <w:multiLevelType w:val="hybridMultilevel"/>
    <w:tmpl w:val="F672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34566"/>
    <w:multiLevelType w:val="hybridMultilevel"/>
    <w:tmpl w:val="40068CD6"/>
    <w:lvl w:ilvl="0" w:tplc="6BC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AC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8C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C0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B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CD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E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0C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61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71957"/>
    <w:multiLevelType w:val="hybridMultilevel"/>
    <w:tmpl w:val="C044670E"/>
    <w:lvl w:ilvl="0" w:tplc="E9421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E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2A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27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A6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6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D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C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53D65"/>
    <w:multiLevelType w:val="hybridMultilevel"/>
    <w:tmpl w:val="372ABDC8"/>
    <w:lvl w:ilvl="0" w:tplc="52B0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4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8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E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4E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6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84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3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28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15678"/>
    <w:multiLevelType w:val="hybridMultilevel"/>
    <w:tmpl w:val="DFBA9B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667562"/>
    <w:multiLevelType w:val="hybridMultilevel"/>
    <w:tmpl w:val="F312B86A"/>
    <w:lvl w:ilvl="0" w:tplc="6352C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0E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4C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8E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6E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2B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24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7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8E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6E02"/>
    <w:multiLevelType w:val="hybridMultilevel"/>
    <w:tmpl w:val="3DE6EFD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7CA17F49"/>
    <w:multiLevelType w:val="hybridMultilevel"/>
    <w:tmpl w:val="9D08E732"/>
    <w:lvl w:ilvl="0" w:tplc="FB6286B0">
      <w:start w:val="1"/>
      <w:numFmt w:val="decimal"/>
      <w:lvlText w:val="%1."/>
      <w:lvlJc w:val="left"/>
      <w:pPr>
        <w:ind w:left="127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6" w15:restartNumberingAfterBreak="0">
    <w:nsid w:val="7DDA67E8"/>
    <w:multiLevelType w:val="hybridMultilevel"/>
    <w:tmpl w:val="FAF05F36"/>
    <w:lvl w:ilvl="0" w:tplc="F342E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28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44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27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E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23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04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E7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350D2"/>
    <w:multiLevelType w:val="hybridMultilevel"/>
    <w:tmpl w:val="9822E4EE"/>
    <w:lvl w:ilvl="0" w:tplc="1540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A0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C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C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89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E1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CB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9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6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178C9"/>
    <w:multiLevelType w:val="hybridMultilevel"/>
    <w:tmpl w:val="3670B8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36"/>
  </w:num>
  <w:num w:numId="4">
    <w:abstractNumId w:val="8"/>
  </w:num>
  <w:num w:numId="5">
    <w:abstractNumId w:val="22"/>
  </w:num>
  <w:num w:numId="6">
    <w:abstractNumId w:val="17"/>
  </w:num>
  <w:num w:numId="7">
    <w:abstractNumId w:val="29"/>
  </w:num>
  <w:num w:numId="8">
    <w:abstractNumId w:val="37"/>
  </w:num>
  <w:num w:numId="9">
    <w:abstractNumId w:val="33"/>
  </w:num>
  <w:num w:numId="10">
    <w:abstractNumId w:val="31"/>
  </w:num>
  <w:num w:numId="11">
    <w:abstractNumId w:val="3"/>
  </w:num>
  <w:num w:numId="12">
    <w:abstractNumId w:val="10"/>
  </w:num>
  <w:num w:numId="13">
    <w:abstractNumId w:val="26"/>
  </w:num>
  <w:num w:numId="14">
    <w:abstractNumId w:val="7"/>
  </w:num>
  <w:num w:numId="15">
    <w:abstractNumId w:val="30"/>
  </w:num>
  <w:num w:numId="16">
    <w:abstractNumId w:val="15"/>
  </w:num>
  <w:num w:numId="17">
    <w:abstractNumId w:val="0"/>
  </w:num>
  <w:num w:numId="18">
    <w:abstractNumId w:val="11"/>
  </w:num>
  <w:num w:numId="19">
    <w:abstractNumId w:val="27"/>
  </w:num>
  <w:num w:numId="20">
    <w:abstractNumId w:val="19"/>
  </w:num>
  <w:num w:numId="21">
    <w:abstractNumId w:val="12"/>
  </w:num>
  <w:num w:numId="22">
    <w:abstractNumId w:val="2"/>
  </w:num>
  <w:num w:numId="23">
    <w:abstractNumId w:val="23"/>
  </w:num>
  <w:num w:numId="24">
    <w:abstractNumId w:val="28"/>
  </w:num>
  <w:num w:numId="25">
    <w:abstractNumId w:val="25"/>
  </w:num>
  <w:num w:numId="26">
    <w:abstractNumId w:val="35"/>
  </w:num>
  <w:num w:numId="27">
    <w:abstractNumId w:val="6"/>
  </w:num>
  <w:num w:numId="28">
    <w:abstractNumId w:val="18"/>
  </w:num>
  <w:num w:numId="29">
    <w:abstractNumId w:val="20"/>
  </w:num>
  <w:num w:numId="30">
    <w:abstractNumId w:val="34"/>
  </w:num>
  <w:num w:numId="31">
    <w:abstractNumId w:val="24"/>
  </w:num>
  <w:num w:numId="32">
    <w:abstractNumId w:val="32"/>
  </w:num>
  <w:num w:numId="33">
    <w:abstractNumId w:val="13"/>
  </w:num>
  <w:num w:numId="34">
    <w:abstractNumId w:val="9"/>
  </w:num>
  <w:num w:numId="35">
    <w:abstractNumId w:val="38"/>
  </w:num>
  <w:num w:numId="36">
    <w:abstractNumId w:val="16"/>
  </w:num>
  <w:num w:numId="37">
    <w:abstractNumId w:val="21"/>
  </w:num>
  <w:num w:numId="38">
    <w:abstractNumId w:val="1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5AE880"/>
    <w:rsid w:val="000224FD"/>
    <w:rsid w:val="00025321"/>
    <w:rsid w:val="0004448F"/>
    <w:rsid w:val="000457B1"/>
    <w:rsid w:val="00055F2F"/>
    <w:rsid w:val="00084E62"/>
    <w:rsid w:val="000F27A8"/>
    <w:rsid w:val="00103BFC"/>
    <w:rsid w:val="001202CF"/>
    <w:rsid w:val="00131286"/>
    <w:rsid w:val="00140185"/>
    <w:rsid w:val="00143E5F"/>
    <w:rsid w:val="0017202F"/>
    <w:rsid w:val="001F1AAB"/>
    <w:rsid w:val="00235C91"/>
    <w:rsid w:val="00242846"/>
    <w:rsid w:val="00265582"/>
    <w:rsid w:val="002707A0"/>
    <w:rsid w:val="00276C73"/>
    <w:rsid w:val="00277EFA"/>
    <w:rsid w:val="002D7229"/>
    <w:rsid w:val="00320440"/>
    <w:rsid w:val="0032650D"/>
    <w:rsid w:val="003363D6"/>
    <w:rsid w:val="003458E2"/>
    <w:rsid w:val="003A6091"/>
    <w:rsid w:val="00430DE6"/>
    <w:rsid w:val="0043185D"/>
    <w:rsid w:val="00437B5A"/>
    <w:rsid w:val="0044361F"/>
    <w:rsid w:val="004925B0"/>
    <w:rsid w:val="004A561C"/>
    <w:rsid w:val="004B2FAC"/>
    <w:rsid w:val="004B5C9C"/>
    <w:rsid w:val="00546D3E"/>
    <w:rsid w:val="00565E81"/>
    <w:rsid w:val="0058087F"/>
    <w:rsid w:val="005844B1"/>
    <w:rsid w:val="005B6805"/>
    <w:rsid w:val="005D38C9"/>
    <w:rsid w:val="005F0F5A"/>
    <w:rsid w:val="00605E04"/>
    <w:rsid w:val="00642303"/>
    <w:rsid w:val="00686F70"/>
    <w:rsid w:val="00692379"/>
    <w:rsid w:val="00694334"/>
    <w:rsid w:val="00696A58"/>
    <w:rsid w:val="006A44F3"/>
    <w:rsid w:val="006C393B"/>
    <w:rsid w:val="006C512E"/>
    <w:rsid w:val="006D3162"/>
    <w:rsid w:val="006E0E55"/>
    <w:rsid w:val="00703C71"/>
    <w:rsid w:val="00712263"/>
    <w:rsid w:val="00714804"/>
    <w:rsid w:val="00721E8E"/>
    <w:rsid w:val="00727203"/>
    <w:rsid w:val="007800F8"/>
    <w:rsid w:val="00796BCD"/>
    <w:rsid w:val="007B3858"/>
    <w:rsid w:val="007C08F0"/>
    <w:rsid w:val="007D3DA8"/>
    <w:rsid w:val="007F397A"/>
    <w:rsid w:val="00801225"/>
    <w:rsid w:val="00807820"/>
    <w:rsid w:val="00837AC7"/>
    <w:rsid w:val="00845515"/>
    <w:rsid w:val="00851948"/>
    <w:rsid w:val="00856E60"/>
    <w:rsid w:val="00860A57"/>
    <w:rsid w:val="008637A6"/>
    <w:rsid w:val="00880AF0"/>
    <w:rsid w:val="00886FFF"/>
    <w:rsid w:val="008920BC"/>
    <w:rsid w:val="00896E73"/>
    <w:rsid w:val="008A66AD"/>
    <w:rsid w:val="008D4F9E"/>
    <w:rsid w:val="00905DC3"/>
    <w:rsid w:val="00907CC8"/>
    <w:rsid w:val="00910EA9"/>
    <w:rsid w:val="0091396F"/>
    <w:rsid w:val="00955FBB"/>
    <w:rsid w:val="0096062B"/>
    <w:rsid w:val="0097058A"/>
    <w:rsid w:val="00971DB1"/>
    <w:rsid w:val="009855A6"/>
    <w:rsid w:val="009C0FF6"/>
    <w:rsid w:val="009C156B"/>
    <w:rsid w:val="009F0DBE"/>
    <w:rsid w:val="00A346E4"/>
    <w:rsid w:val="00A453EE"/>
    <w:rsid w:val="00AA04EF"/>
    <w:rsid w:val="00AC1122"/>
    <w:rsid w:val="00AD67BF"/>
    <w:rsid w:val="00AE3A6F"/>
    <w:rsid w:val="00AE3F92"/>
    <w:rsid w:val="00AF67D4"/>
    <w:rsid w:val="00B358FC"/>
    <w:rsid w:val="00B45D82"/>
    <w:rsid w:val="00B53CE3"/>
    <w:rsid w:val="00B61F4E"/>
    <w:rsid w:val="00BD46C5"/>
    <w:rsid w:val="00BE5F1E"/>
    <w:rsid w:val="00C43C72"/>
    <w:rsid w:val="00C51FA3"/>
    <w:rsid w:val="00C56C78"/>
    <w:rsid w:val="00C57FED"/>
    <w:rsid w:val="00C67D75"/>
    <w:rsid w:val="00C73DA2"/>
    <w:rsid w:val="00C926E7"/>
    <w:rsid w:val="00C97471"/>
    <w:rsid w:val="00CA2886"/>
    <w:rsid w:val="00CA7D40"/>
    <w:rsid w:val="00CC7774"/>
    <w:rsid w:val="00CD1E4C"/>
    <w:rsid w:val="00CD636B"/>
    <w:rsid w:val="00CE61E0"/>
    <w:rsid w:val="00CF7CD9"/>
    <w:rsid w:val="00D20A90"/>
    <w:rsid w:val="00D51738"/>
    <w:rsid w:val="00D56936"/>
    <w:rsid w:val="00D903EB"/>
    <w:rsid w:val="00D909EA"/>
    <w:rsid w:val="00DC6572"/>
    <w:rsid w:val="00E04C87"/>
    <w:rsid w:val="00E17FB3"/>
    <w:rsid w:val="00E42177"/>
    <w:rsid w:val="00E84D1B"/>
    <w:rsid w:val="00E958A0"/>
    <w:rsid w:val="00EA1D43"/>
    <w:rsid w:val="00EB6096"/>
    <w:rsid w:val="00ED2210"/>
    <w:rsid w:val="00EE4130"/>
    <w:rsid w:val="00EF2DE5"/>
    <w:rsid w:val="00F007F9"/>
    <w:rsid w:val="00F14B18"/>
    <w:rsid w:val="00F33852"/>
    <w:rsid w:val="00F33C6A"/>
    <w:rsid w:val="00F54312"/>
    <w:rsid w:val="00F70386"/>
    <w:rsid w:val="00F92DC1"/>
    <w:rsid w:val="00FA7D46"/>
    <w:rsid w:val="00FB1285"/>
    <w:rsid w:val="00FD1120"/>
    <w:rsid w:val="00FE3D58"/>
    <w:rsid w:val="00FE76AD"/>
    <w:rsid w:val="00FF06BD"/>
    <w:rsid w:val="00FF66E2"/>
    <w:rsid w:val="00FF7064"/>
    <w:rsid w:val="06489CAE"/>
    <w:rsid w:val="1623FB3E"/>
    <w:rsid w:val="1C5AE880"/>
    <w:rsid w:val="1ECC8435"/>
    <w:rsid w:val="214C2B13"/>
    <w:rsid w:val="2488CBD0"/>
    <w:rsid w:val="2AA5E450"/>
    <w:rsid w:val="2BD1B2B3"/>
    <w:rsid w:val="2DD4275C"/>
    <w:rsid w:val="2DEB7554"/>
    <w:rsid w:val="304E5073"/>
    <w:rsid w:val="3759C2E4"/>
    <w:rsid w:val="43AE9117"/>
    <w:rsid w:val="4B0D033A"/>
    <w:rsid w:val="4F0821EF"/>
    <w:rsid w:val="5BBF214C"/>
    <w:rsid w:val="5D7E0984"/>
    <w:rsid w:val="5E7FD0F6"/>
    <w:rsid w:val="61ECEDA4"/>
    <w:rsid w:val="65FB83A8"/>
    <w:rsid w:val="71F8B68A"/>
    <w:rsid w:val="732BE367"/>
    <w:rsid w:val="79DCEB8D"/>
    <w:rsid w:val="7ED5D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E880"/>
  <w15:chartTrackingRefBased/>
  <w15:docId w15:val="{28C5A0BC-171B-490D-BD50-04BA23E5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FB1285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436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36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361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36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361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4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133B-F532-455C-8FDD-CED3A62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22116</dc:creator>
  <cp:keywords/>
  <dc:description/>
  <cp:lastModifiedBy>LubimovA</cp:lastModifiedBy>
  <cp:revision>9</cp:revision>
  <cp:lastPrinted>2020-12-03T00:06:00Z</cp:lastPrinted>
  <dcterms:created xsi:type="dcterms:W3CDTF">2021-04-19T18:51:00Z</dcterms:created>
  <dcterms:modified xsi:type="dcterms:W3CDTF">2021-04-20T18:11:00Z</dcterms:modified>
</cp:coreProperties>
</file>